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D8" w:rsidRDefault="00DD7657" w:rsidP="00DD7657">
      <w:r w:rsidRPr="00D32256">
        <w:rPr>
          <w:rFonts w:ascii="MeMima" w:hAnsi="MeMima"/>
          <w:b/>
          <w:noProof/>
          <w:color w:val="0000FF"/>
          <w:sz w:val="44"/>
          <w:szCs w:val="4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9193" wp14:editId="25638D32">
                <wp:simplePos x="0" y="0"/>
                <wp:positionH relativeFrom="column">
                  <wp:posOffset>471551</wp:posOffset>
                </wp:positionH>
                <wp:positionV relativeFrom="paragraph">
                  <wp:posOffset>-11303</wp:posOffset>
                </wp:positionV>
                <wp:extent cx="6461760" cy="633984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33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1A" w:rsidRPr="00333311" w:rsidRDefault="00464A9D" w:rsidP="00DD7657">
                            <w:pPr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3499" w:rsidRPr="00333311"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40"/>
                                <w:szCs w:val="40"/>
                              </w:rPr>
                              <w:t xml:space="preserve">Escola Bressol </w:t>
                            </w:r>
                            <w:r w:rsidR="00A0151A" w:rsidRPr="00333311"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40"/>
                                <w:szCs w:val="40"/>
                              </w:rPr>
                              <w:t>Municipal</w:t>
                            </w:r>
                            <w:r w:rsidR="00DD7657" w:rsidRPr="00333311"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4F91" w:rsidRPr="00333311">
                              <w:rPr>
                                <w:rFonts w:ascii="Arial Black" w:hAnsi="Arial Black"/>
                                <w:b/>
                                <w:color w:val="B2A1C7" w:themeColor="accent4" w:themeTint="99"/>
                                <w:sz w:val="40"/>
                                <w:szCs w:val="40"/>
                              </w:rPr>
                              <w:t>“El Gall Mulla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37.15pt;margin-top:-.9pt;width:508.8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" filled="f" stroked="f">
                <v:textbox>
                  <w:txbxContent>
                    <w:p w:rsidR="00A0151A" w:rsidRPr="00333311" w:rsidRDefault="00464A9D" w:rsidP="00DD7657">
                      <w:pPr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36"/>
                          <w:szCs w:val="36"/>
                        </w:rPr>
                        <w:t xml:space="preserve"> </w:t>
                      </w:r>
                      <w:r w:rsidR="00153499" w:rsidRPr="00333311"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40"/>
                          <w:szCs w:val="40"/>
                        </w:rPr>
                        <w:t xml:space="preserve">Escola Bressol </w:t>
                      </w:r>
                      <w:r w:rsidR="00A0151A" w:rsidRPr="00333311"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40"/>
                          <w:szCs w:val="40"/>
                        </w:rPr>
                        <w:t>Municipal</w:t>
                      </w:r>
                      <w:r w:rsidR="00DD7657" w:rsidRPr="00333311"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40"/>
                          <w:szCs w:val="40"/>
                        </w:rPr>
                        <w:t xml:space="preserve"> </w:t>
                      </w:r>
                      <w:r w:rsidR="00464F91" w:rsidRPr="00333311">
                        <w:rPr>
                          <w:rFonts w:ascii="Arial Black" w:hAnsi="Arial Black"/>
                          <w:b/>
                          <w:color w:val="B2A1C7" w:themeColor="accent4" w:themeTint="99"/>
                          <w:sz w:val="40"/>
                          <w:szCs w:val="40"/>
                        </w:rPr>
                        <w:t>“El Gall Mullat”</w:t>
                      </w:r>
                    </w:p>
                  </w:txbxContent>
                </v:textbox>
              </v:shape>
            </w:pict>
          </mc:Fallback>
        </mc:AlternateContent>
      </w:r>
      <w:r w:rsidR="000D3E93">
        <w:t xml:space="preserve"> </w:t>
      </w:r>
      <w:r w:rsidR="00464A9D">
        <w:rPr>
          <w:noProof/>
          <w:lang w:eastAsia="ca-ES"/>
        </w:rPr>
        <w:drawing>
          <wp:inline distT="0" distB="0" distL="0" distR="0">
            <wp:extent cx="499533" cy="561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1" w:rsidRDefault="00464F91" w:rsidP="00AE3C00">
      <w:pPr>
        <w:rPr>
          <w:rFonts w:asciiTheme="minorHAnsi" w:hAnsiTheme="minorHAnsi"/>
        </w:rPr>
      </w:pPr>
    </w:p>
    <w:p w:rsidR="00A847DF" w:rsidRPr="0058182B" w:rsidRDefault="00D348D8" w:rsidP="009A0D80">
      <w:pPr>
        <w:jc w:val="both"/>
        <w:rPr>
          <w:rFonts w:asciiTheme="minorHAnsi" w:hAnsiTheme="minorHAnsi"/>
          <w:sz w:val="28"/>
          <w:szCs w:val="28"/>
        </w:rPr>
      </w:pPr>
      <w:r w:rsidRPr="0058182B">
        <w:rPr>
          <w:rFonts w:asciiTheme="minorHAnsi" w:hAnsiTheme="minorHAnsi"/>
          <w:sz w:val="28"/>
          <w:szCs w:val="28"/>
        </w:rPr>
        <w:t>Tota la informació sobre terminis i documentació a presentar en el procés de preinscripció la podeu trobar a:</w:t>
      </w:r>
      <w:r w:rsidR="003475A7" w:rsidRPr="0058182B">
        <w:rPr>
          <w:sz w:val="28"/>
          <w:szCs w:val="28"/>
        </w:rPr>
        <w:t xml:space="preserve"> </w:t>
      </w:r>
      <w:hyperlink r:id="rId8" w:history="1">
        <w:r w:rsidR="003475A7" w:rsidRPr="0058182B">
          <w:rPr>
            <w:rStyle w:val="Enlla"/>
            <w:rFonts w:asciiTheme="minorHAnsi" w:hAnsiTheme="minorHAnsi"/>
            <w:sz w:val="28"/>
            <w:szCs w:val="28"/>
          </w:rPr>
          <w:t>https://preinscripcio.gencat.cat/ca/estudis/infantil-0-3/inici/</w:t>
        </w:r>
      </w:hyperlink>
      <w:r w:rsidR="003475A7" w:rsidRPr="0058182B">
        <w:rPr>
          <w:rFonts w:asciiTheme="minorHAnsi" w:hAnsiTheme="minorHAnsi"/>
          <w:sz w:val="28"/>
          <w:szCs w:val="28"/>
        </w:rPr>
        <w:t xml:space="preserve"> </w:t>
      </w:r>
      <w:r w:rsidR="00A847DF" w:rsidRPr="0058182B">
        <w:rPr>
          <w:sz w:val="28"/>
          <w:szCs w:val="28"/>
        </w:rPr>
        <w:t>(genèric).</w:t>
      </w:r>
    </w:p>
    <w:p w:rsidR="00A847DF" w:rsidRPr="0058182B" w:rsidRDefault="00A847DF" w:rsidP="009A0D80">
      <w:pPr>
        <w:jc w:val="both"/>
        <w:rPr>
          <w:rFonts w:asciiTheme="minorHAnsi" w:hAnsiTheme="minorHAnsi"/>
          <w:sz w:val="28"/>
          <w:szCs w:val="28"/>
        </w:rPr>
      </w:pPr>
      <w:r w:rsidRPr="0058182B">
        <w:rPr>
          <w:rFonts w:asciiTheme="minorHAnsi" w:hAnsiTheme="minorHAnsi"/>
          <w:sz w:val="28"/>
          <w:szCs w:val="28"/>
        </w:rPr>
        <w:t>Podeu trobar informació específica de l’Escola Bressol Municipal el Gall Mullat</w:t>
      </w:r>
    </w:p>
    <w:p w:rsidR="00A847DF" w:rsidRPr="0058182B" w:rsidRDefault="00252740" w:rsidP="009A0D80">
      <w:pPr>
        <w:jc w:val="both"/>
        <w:rPr>
          <w:rFonts w:asciiTheme="minorHAnsi" w:hAnsiTheme="minorHAnsi"/>
          <w:sz w:val="28"/>
          <w:szCs w:val="28"/>
        </w:rPr>
      </w:pPr>
      <w:hyperlink r:id="rId9" w:history="1">
        <w:r w:rsidR="00A847DF" w:rsidRPr="0058182B">
          <w:rPr>
            <w:rStyle w:val="Enlla"/>
            <w:rFonts w:asciiTheme="minorHAnsi" w:hAnsiTheme="minorHAnsi"/>
            <w:sz w:val="28"/>
            <w:szCs w:val="28"/>
          </w:rPr>
          <w:t>https://www.cavallcartro.cat/escoles/ebm-el-gall-mullat</w:t>
        </w:r>
      </w:hyperlink>
    </w:p>
    <w:p w:rsidR="00A847DF" w:rsidRPr="0058182B" w:rsidRDefault="00A847DF" w:rsidP="009A0D80">
      <w:pPr>
        <w:jc w:val="both"/>
        <w:rPr>
          <w:sz w:val="28"/>
          <w:szCs w:val="28"/>
        </w:rPr>
      </w:pPr>
      <w:r w:rsidRPr="0058182B">
        <w:rPr>
          <w:rFonts w:asciiTheme="minorHAnsi" w:hAnsiTheme="minorHAnsi"/>
          <w:sz w:val="28"/>
          <w:szCs w:val="28"/>
        </w:rPr>
        <w:t>La preinscripció la podeu fer directament</w:t>
      </w:r>
      <w:r w:rsidR="00802C62" w:rsidRPr="0058182B">
        <w:rPr>
          <w:rFonts w:asciiTheme="minorHAnsi" w:hAnsiTheme="minorHAnsi"/>
          <w:sz w:val="28"/>
          <w:szCs w:val="28"/>
        </w:rPr>
        <w:t xml:space="preserve"> en les dates corresponents </w:t>
      </w:r>
      <w:r w:rsidRPr="0058182B">
        <w:rPr>
          <w:rFonts w:asciiTheme="minorHAnsi" w:hAnsiTheme="minorHAnsi"/>
          <w:sz w:val="28"/>
          <w:szCs w:val="28"/>
        </w:rPr>
        <w:t xml:space="preserve">: </w:t>
      </w:r>
    </w:p>
    <w:p w:rsidR="00A847DF" w:rsidRPr="0058182B" w:rsidRDefault="00A847DF" w:rsidP="009A0D80">
      <w:pPr>
        <w:jc w:val="both"/>
        <w:rPr>
          <w:rFonts w:asciiTheme="minorHAnsi" w:hAnsiTheme="minorHAnsi"/>
          <w:sz w:val="28"/>
          <w:szCs w:val="28"/>
        </w:rPr>
      </w:pPr>
    </w:p>
    <w:p w:rsidR="003F0732" w:rsidRPr="0058182B" w:rsidRDefault="006C3978" w:rsidP="00DD7657">
      <w:pPr>
        <w:rPr>
          <w:rFonts w:ascii="MeMima" w:hAnsi="MeMima"/>
          <w:b/>
          <w:color w:val="0000FF"/>
          <w:sz w:val="28"/>
          <w:szCs w:val="28"/>
        </w:rPr>
      </w:pPr>
      <w:r w:rsidRPr="0058182B">
        <w:rPr>
          <w:rFonts w:ascii="Calibri" w:hAnsi="Calibri" w:cs="MV Boli"/>
          <w:b/>
          <w:bCs/>
          <w:sz w:val="28"/>
          <w:szCs w:val="28"/>
          <w:u w:val="single"/>
        </w:rPr>
        <w:t>PREINSCRIPCIÓ CURS 2023-24</w:t>
      </w:r>
    </w:p>
    <w:p w:rsidR="003F0732" w:rsidRPr="0058182B" w:rsidRDefault="003F0732" w:rsidP="003F0732">
      <w:pPr>
        <w:pStyle w:val="Pargrafdellista"/>
        <w:jc w:val="center"/>
        <w:outlineLvl w:val="2"/>
        <w:rPr>
          <w:rFonts w:ascii="Calibri" w:hAnsi="Calibri" w:cs="MV Boli"/>
          <w:bCs/>
          <w:sz w:val="28"/>
          <w:szCs w:val="28"/>
        </w:rPr>
      </w:pPr>
    </w:p>
    <w:tbl>
      <w:tblPr>
        <w:tblStyle w:val="Llistafoscamfasi4"/>
        <w:tblW w:w="9000" w:type="dxa"/>
        <w:jc w:val="center"/>
        <w:tblLook w:val="0000" w:firstRow="0" w:lastRow="0" w:firstColumn="0" w:lastColumn="0" w:noHBand="0" w:noVBand="0"/>
      </w:tblPr>
      <w:tblGrid>
        <w:gridCol w:w="5667"/>
        <w:gridCol w:w="3333"/>
      </w:tblGrid>
      <w:tr w:rsidR="00C767A7" w:rsidRPr="0058182B" w:rsidTr="006C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Publicació de l’oferta</w:t>
            </w:r>
          </w:p>
        </w:tc>
        <w:tc>
          <w:tcPr>
            <w:tcW w:w="3333" w:type="dxa"/>
          </w:tcPr>
          <w:p w:rsidR="00C767A7" w:rsidRPr="0058182B" w:rsidRDefault="006C3978" w:rsidP="0030645C">
            <w:pPr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3 al 5</w:t>
            </w:r>
            <w:r w:rsidR="00C767A7"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maig</w:t>
            </w:r>
          </w:p>
        </w:tc>
      </w:tr>
      <w:tr w:rsidR="00C767A7" w:rsidRPr="0058182B" w:rsidTr="006C39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Presentació de les sol·licituds presencials</w:t>
            </w:r>
          </w:p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(només amb cita prèvia)</w:t>
            </w:r>
          </w:p>
        </w:tc>
        <w:tc>
          <w:tcPr>
            <w:tcW w:w="3333" w:type="dxa"/>
          </w:tcPr>
          <w:p w:rsidR="00C767A7" w:rsidRPr="0058182B" w:rsidRDefault="006C3978" w:rsidP="0030645C">
            <w:pPr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Del 8 al 18</w:t>
            </w:r>
            <w:r w:rsidR="00C767A7"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maig</w:t>
            </w:r>
          </w:p>
        </w:tc>
      </w:tr>
      <w:tr w:rsidR="00C767A7" w:rsidRPr="0058182B" w:rsidTr="006C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Llista de sol·licituds amb puntuació provisional</w:t>
            </w:r>
          </w:p>
        </w:tc>
        <w:tc>
          <w:tcPr>
            <w:tcW w:w="3333" w:type="dxa"/>
          </w:tcPr>
          <w:p w:rsidR="00C767A7" w:rsidRPr="0058182B" w:rsidRDefault="00C767A7" w:rsidP="0030645C">
            <w:pPr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1 de juny</w:t>
            </w:r>
          </w:p>
        </w:tc>
      </w:tr>
      <w:tr w:rsidR="00C767A7" w:rsidRPr="0058182B" w:rsidTr="006C39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Presentació de reclamacions</w:t>
            </w:r>
          </w:p>
        </w:tc>
        <w:tc>
          <w:tcPr>
            <w:tcW w:w="3333" w:type="dxa"/>
          </w:tcPr>
          <w:p w:rsidR="00C767A7" w:rsidRPr="0058182B" w:rsidRDefault="00C767A7" w:rsidP="0030645C">
            <w:pPr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Del 2 al 8 de juny</w:t>
            </w:r>
          </w:p>
        </w:tc>
      </w:tr>
      <w:tr w:rsidR="00C767A7" w:rsidRPr="0058182B" w:rsidTr="006C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Sorteig del número de desempat</w:t>
            </w:r>
          </w:p>
        </w:tc>
        <w:tc>
          <w:tcPr>
            <w:tcW w:w="3333" w:type="dxa"/>
          </w:tcPr>
          <w:p w:rsidR="00C767A7" w:rsidRPr="0058182B" w:rsidRDefault="00C767A7" w:rsidP="0030645C">
            <w:pPr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Del 9 a al 13 de juny</w:t>
            </w:r>
          </w:p>
        </w:tc>
      </w:tr>
      <w:tr w:rsidR="00C767A7" w:rsidRPr="0058182B" w:rsidTr="006C39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Llista ordenada definitiva</w:t>
            </w:r>
          </w:p>
        </w:tc>
        <w:tc>
          <w:tcPr>
            <w:tcW w:w="3333" w:type="dxa"/>
          </w:tcPr>
          <w:p w:rsidR="00C767A7" w:rsidRPr="0058182B" w:rsidRDefault="00C767A7" w:rsidP="0030645C">
            <w:pPr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15 de juny</w:t>
            </w:r>
          </w:p>
        </w:tc>
      </w:tr>
      <w:tr w:rsidR="00C767A7" w:rsidRPr="0058182B" w:rsidTr="006C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7" w:type="dxa"/>
          </w:tcPr>
          <w:p w:rsidR="00C767A7" w:rsidRPr="0058182B" w:rsidRDefault="00C767A7" w:rsidP="0030645C">
            <w:pPr>
              <w:jc w:val="both"/>
              <w:outlineLvl w:val="2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Període de matriculació</w:t>
            </w:r>
          </w:p>
        </w:tc>
        <w:tc>
          <w:tcPr>
            <w:tcW w:w="3333" w:type="dxa"/>
          </w:tcPr>
          <w:p w:rsidR="00C767A7" w:rsidRPr="0058182B" w:rsidRDefault="00C767A7" w:rsidP="0030645C">
            <w:pPr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8182B">
              <w:rPr>
                <w:rFonts w:asciiTheme="minorHAnsi" w:hAnsiTheme="minorHAnsi"/>
                <w:b/>
                <w:bCs/>
                <w:sz w:val="28"/>
                <w:szCs w:val="28"/>
              </w:rPr>
              <w:t>Del 16 al 22 de juny</w:t>
            </w:r>
          </w:p>
        </w:tc>
      </w:tr>
    </w:tbl>
    <w:p w:rsidR="002E4D7E" w:rsidRPr="0058182B" w:rsidRDefault="002E4D7E" w:rsidP="002E4D7E">
      <w:pPr>
        <w:spacing w:line="276" w:lineRule="auto"/>
        <w:jc w:val="both"/>
        <w:outlineLvl w:val="2"/>
        <w:rPr>
          <w:rFonts w:ascii="Calibri" w:hAnsi="Calibri"/>
          <w:b/>
          <w:bCs/>
          <w:sz w:val="28"/>
          <w:szCs w:val="28"/>
        </w:rPr>
      </w:pPr>
    </w:p>
    <w:p w:rsidR="00C17880" w:rsidRDefault="00A31990" w:rsidP="002E4D7E">
      <w:pPr>
        <w:spacing w:line="276" w:lineRule="auto"/>
        <w:jc w:val="both"/>
        <w:outlineLvl w:val="2"/>
        <w:rPr>
          <w:rFonts w:ascii="Calibri" w:hAnsi="Calibri"/>
          <w:b/>
          <w:bCs/>
          <w:sz w:val="28"/>
          <w:szCs w:val="28"/>
        </w:rPr>
      </w:pPr>
      <w:r w:rsidRPr="0058182B">
        <w:rPr>
          <w:rFonts w:ascii="Calibri" w:hAnsi="Calibri"/>
          <w:b/>
          <w:bCs/>
          <w:sz w:val="28"/>
          <w:szCs w:val="28"/>
        </w:rPr>
        <w:t>E</w:t>
      </w:r>
      <w:r w:rsidR="002E4D7E" w:rsidRPr="0058182B">
        <w:rPr>
          <w:rFonts w:ascii="Calibri" w:hAnsi="Calibri"/>
          <w:b/>
          <w:bCs/>
          <w:sz w:val="28"/>
          <w:szCs w:val="28"/>
        </w:rPr>
        <w:t>s podrà presentar la</w:t>
      </w:r>
      <w:r w:rsidR="003C2CA9" w:rsidRPr="0058182B">
        <w:rPr>
          <w:rFonts w:ascii="Calibri" w:hAnsi="Calibri"/>
          <w:b/>
          <w:bCs/>
          <w:sz w:val="28"/>
          <w:szCs w:val="28"/>
        </w:rPr>
        <w:t xml:space="preserve"> vostra sol·licitud</w:t>
      </w:r>
      <w:r w:rsidR="002E4D7E" w:rsidRPr="0058182B">
        <w:rPr>
          <w:rFonts w:ascii="Calibri" w:hAnsi="Calibri"/>
          <w:b/>
          <w:bCs/>
          <w:sz w:val="28"/>
          <w:szCs w:val="28"/>
        </w:rPr>
        <w:t xml:space="preserve"> de forma presencial, demanant cita prèvia</w:t>
      </w:r>
      <w:r w:rsidR="00C17880" w:rsidRPr="0058182B">
        <w:rPr>
          <w:rFonts w:ascii="Calibri" w:hAnsi="Calibri"/>
          <w:b/>
          <w:bCs/>
          <w:sz w:val="28"/>
          <w:szCs w:val="28"/>
        </w:rPr>
        <w:t xml:space="preserve"> (per telèfon</w:t>
      </w:r>
      <w:r w:rsidR="0005326E" w:rsidRPr="0058182B">
        <w:rPr>
          <w:rFonts w:ascii="Calibri" w:hAnsi="Calibri"/>
          <w:b/>
          <w:bCs/>
          <w:sz w:val="28"/>
          <w:szCs w:val="28"/>
        </w:rPr>
        <w:t>: 937762195</w:t>
      </w:r>
      <w:r w:rsidR="00C17880" w:rsidRPr="0058182B">
        <w:rPr>
          <w:rFonts w:ascii="Calibri" w:hAnsi="Calibri"/>
          <w:b/>
          <w:bCs/>
          <w:sz w:val="28"/>
          <w:szCs w:val="28"/>
        </w:rPr>
        <w:t xml:space="preserve"> o </w:t>
      </w:r>
      <w:r w:rsidR="0005326E" w:rsidRPr="0058182B">
        <w:rPr>
          <w:rFonts w:ascii="Calibri" w:hAnsi="Calibri"/>
          <w:b/>
          <w:bCs/>
          <w:sz w:val="28"/>
          <w:szCs w:val="28"/>
        </w:rPr>
        <w:t>e-</w:t>
      </w:r>
      <w:r w:rsidR="00C17880" w:rsidRPr="0058182B">
        <w:rPr>
          <w:rFonts w:ascii="Calibri" w:hAnsi="Calibri"/>
          <w:b/>
          <w:bCs/>
          <w:sz w:val="28"/>
          <w:szCs w:val="28"/>
        </w:rPr>
        <w:t>mail</w:t>
      </w:r>
      <w:r w:rsidR="0005326E" w:rsidRPr="0058182B">
        <w:rPr>
          <w:rFonts w:ascii="Calibri" w:hAnsi="Calibri"/>
          <w:b/>
          <w:bCs/>
          <w:sz w:val="28"/>
          <w:szCs w:val="28"/>
        </w:rPr>
        <w:t xml:space="preserve">: </w:t>
      </w:r>
      <w:hyperlink r:id="rId10" w:history="1">
        <w:r w:rsidR="00252740" w:rsidRPr="005B65A0">
          <w:rPr>
            <w:rStyle w:val="Enlla"/>
            <w:rFonts w:ascii="Calibri" w:hAnsi="Calibri"/>
            <w:b/>
            <w:bCs/>
            <w:sz w:val="28"/>
            <w:szCs w:val="28"/>
          </w:rPr>
          <w:t>a8065068@xtec.cat</w:t>
        </w:r>
      </w:hyperlink>
      <w:r w:rsidR="00252740">
        <w:rPr>
          <w:rFonts w:ascii="Calibri" w:hAnsi="Calibri"/>
          <w:b/>
          <w:bCs/>
          <w:sz w:val="28"/>
          <w:szCs w:val="28"/>
        </w:rPr>
        <w:t xml:space="preserve">) o ONLINE: </w:t>
      </w:r>
      <w:hyperlink r:id="rId11" w:history="1">
        <w:r w:rsidR="00252740" w:rsidRPr="005B65A0">
          <w:rPr>
            <w:rStyle w:val="Enlla"/>
            <w:rFonts w:ascii="Calibri" w:hAnsi="Calibri"/>
            <w:b/>
            <w:bCs/>
            <w:sz w:val="28"/>
            <w:szCs w:val="28"/>
          </w:rPr>
          <w:t>http://preinscripcio2324.kinderup.es/</w:t>
        </w:r>
      </w:hyperlink>
    </w:p>
    <w:p w:rsidR="00252740" w:rsidRPr="0058182B" w:rsidRDefault="00252740" w:rsidP="002E4D7E">
      <w:pPr>
        <w:spacing w:line="276" w:lineRule="auto"/>
        <w:jc w:val="both"/>
        <w:outlineLvl w:val="2"/>
        <w:rPr>
          <w:rFonts w:ascii="Calibri" w:hAnsi="Calibri"/>
          <w:b/>
          <w:bCs/>
          <w:sz w:val="28"/>
          <w:szCs w:val="28"/>
        </w:rPr>
      </w:pPr>
    </w:p>
    <w:p w:rsidR="005E429A" w:rsidRPr="00252740" w:rsidRDefault="005E429A" w:rsidP="00B53468">
      <w:pPr>
        <w:spacing w:line="276" w:lineRule="auto"/>
        <w:jc w:val="both"/>
        <w:outlineLvl w:val="2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252740">
        <w:rPr>
          <w:rFonts w:ascii="Calibri" w:hAnsi="Calibri"/>
          <w:b/>
          <w:bCs/>
          <w:sz w:val="22"/>
          <w:szCs w:val="22"/>
          <w:u w:val="single"/>
        </w:rPr>
        <w:t>DOCUMENTACIÓ NECESSÀRIA</w:t>
      </w:r>
      <w:r w:rsidR="002E4D7E" w:rsidRPr="00252740">
        <w:rPr>
          <w:rFonts w:ascii="Calibri" w:hAnsi="Calibri"/>
          <w:b/>
          <w:bCs/>
          <w:sz w:val="22"/>
          <w:szCs w:val="22"/>
          <w:u w:val="single"/>
        </w:rPr>
        <w:t xml:space="preserve"> (podeu escanejar, fer fotografia o fotocopiar)</w:t>
      </w:r>
    </w:p>
    <w:p w:rsidR="00F777E1" w:rsidRPr="00252740" w:rsidRDefault="005E429A" w:rsidP="00B53468">
      <w:pPr>
        <w:spacing w:line="276" w:lineRule="auto"/>
        <w:jc w:val="both"/>
        <w:outlineLvl w:val="2"/>
        <w:rPr>
          <w:rFonts w:ascii="Calibri" w:hAnsi="Calibri"/>
          <w:b/>
          <w:sz w:val="22"/>
          <w:szCs w:val="22"/>
          <w:u w:val="single"/>
        </w:rPr>
      </w:pPr>
      <w:r w:rsidRPr="00252740">
        <w:rPr>
          <w:rFonts w:ascii="Calibri" w:hAnsi="Calibri"/>
          <w:b/>
          <w:sz w:val="22"/>
          <w:szCs w:val="22"/>
          <w:u w:val="single"/>
        </w:rPr>
        <w:t>TOTHOM:</w:t>
      </w:r>
      <w:r w:rsidR="002E4D7E" w:rsidRPr="00252740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2E4D7E" w:rsidRPr="00252740" w:rsidRDefault="002E4D7E" w:rsidP="009A0D80">
      <w:pPr>
        <w:pStyle w:val="Pargrafdellista"/>
        <w:numPr>
          <w:ilvl w:val="0"/>
          <w:numId w:val="8"/>
        </w:numPr>
        <w:spacing w:line="276" w:lineRule="auto"/>
        <w:jc w:val="both"/>
        <w:outlineLvl w:val="2"/>
        <w:rPr>
          <w:rFonts w:ascii="Calibri" w:hAnsi="Calibri"/>
          <w:bCs/>
          <w:sz w:val="22"/>
          <w:szCs w:val="22"/>
        </w:rPr>
      </w:pPr>
      <w:r w:rsidRPr="00252740">
        <w:rPr>
          <w:rFonts w:ascii="Calibri" w:hAnsi="Calibri"/>
          <w:b/>
          <w:bCs/>
          <w:sz w:val="22"/>
          <w:szCs w:val="22"/>
        </w:rPr>
        <w:t xml:space="preserve">Formulari oficial de preinscripció </w:t>
      </w:r>
      <w:r w:rsidR="009A0D80" w:rsidRPr="00252740">
        <w:rPr>
          <w:rFonts w:ascii="Calibri" w:hAnsi="Calibri"/>
          <w:bCs/>
          <w:sz w:val="22"/>
          <w:szCs w:val="22"/>
        </w:rPr>
        <w:t>(</w:t>
      </w:r>
      <w:r w:rsidR="006C3978" w:rsidRPr="00252740">
        <w:rPr>
          <w:rFonts w:ascii="Calibri" w:hAnsi="Calibri"/>
          <w:bCs/>
          <w:sz w:val="22"/>
          <w:szCs w:val="22"/>
        </w:rPr>
        <w:t>document que s’omplirà a l’escola)</w:t>
      </w:r>
    </w:p>
    <w:p w:rsidR="00F777E1" w:rsidRPr="00252740" w:rsidRDefault="002E4D7E" w:rsidP="00B53468">
      <w:pPr>
        <w:pStyle w:val="Pargrafdellista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L</w:t>
      </w:r>
      <w:r w:rsidR="00F777E1" w:rsidRPr="00252740">
        <w:rPr>
          <w:rFonts w:ascii="Calibri" w:hAnsi="Calibri"/>
          <w:b/>
          <w:sz w:val="22"/>
          <w:szCs w:val="22"/>
        </w:rPr>
        <w:t>libre de família</w:t>
      </w:r>
      <w:r w:rsidR="00F777E1" w:rsidRPr="00252740">
        <w:rPr>
          <w:rFonts w:ascii="Calibri" w:hAnsi="Calibri"/>
          <w:sz w:val="22"/>
          <w:szCs w:val="22"/>
        </w:rPr>
        <w:t xml:space="preserve"> o altres documents relatius a la filiació. </w:t>
      </w:r>
    </w:p>
    <w:p w:rsidR="00F777E1" w:rsidRPr="00252740" w:rsidRDefault="00C17880" w:rsidP="00B53468">
      <w:pPr>
        <w:pStyle w:val="Pargrafdellista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D</w:t>
      </w:r>
      <w:r w:rsidR="00F777E1" w:rsidRPr="00252740">
        <w:rPr>
          <w:rFonts w:ascii="Calibri" w:hAnsi="Calibri"/>
          <w:b/>
          <w:sz w:val="22"/>
          <w:szCs w:val="22"/>
        </w:rPr>
        <w:t>NI de</w:t>
      </w:r>
      <w:r w:rsidR="005E429A" w:rsidRPr="00252740">
        <w:rPr>
          <w:rFonts w:ascii="Calibri" w:hAnsi="Calibri"/>
          <w:sz w:val="22"/>
          <w:szCs w:val="22"/>
        </w:rPr>
        <w:t xml:space="preserve"> la persona sol·licitant (</w:t>
      </w:r>
      <w:r w:rsidR="00D45F84" w:rsidRPr="00252740">
        <w:rPr>
          <w:rFonts w:ascii="Calibri" w:hAnsi="Calibri"/>
          <w:b/>
          <w:sz w:val="22"/>
          <w:szCs w:val="22"/>
        </w:rPr>
        <w:t>pare/</w:t>
      </w:r>
      <w:r w:rsidR="00F777E1" w:rsidRPr="00252740">
        <w:rPr>
          <w:rFonts w:ascii="Calibri" w:hAnsi="Calibri"/>
          <w:b/>
          <w:sz w:val="22"/>
          <w:szCs w:val="22"/>
        </w:rPr>
        <w:t>mare</w:t>
      </w:r>
      <w:r w:rsidR="00F777E1" w:rsidRPr="00252740">
        <w:rPr>
          <w:rFonts w:ascii="Calibri" w:hAnsi="Calibri"/>
          <w:sz w:val="22"/>
          <w:szCs w:val="22"/>
        </w:rPr>
        <w:t xml:space="preserve"> o tutor/a o guardador/a de fet) o de la targeta de residència on consta el NIE si es tracta de persones estrangeres.</w:t>
      </w:r>
    </w:p>
    <w:p w:rsidR="00F777E1" w:rsidRPr="00252740" w:rsidRDefault="00F777E1" w:rsidP="00B53468">
      <w:pPr>
        <w:pStyle w:val="Pargrafdellista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sz w:val="22"/>
          <w:szCs w:val="22"/>
        </w:rPr>
        <w:t>DNI de l'alumne o alumna, si en té. </w:t>
      </w:r>
    </w:p>
    <w:p w:rsidR="00196D73" w:rsidRPr="00252740" w:rsidRDefault="00F777E1" w:rsidP="00B53468">
      <w:pPr>
        <w:pStyle w:val="Pargrafdellista"/>
        <w:numPr>
          <w:ilvl w:val="0"/>
          <w:numId w:val="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TSI</w:t>
      </w:r>
      <w:r w:rsidRPr="00252740">
        <w:rPr>
          <w:rFonts w:ascii="Calibri" w:hAnsi="Calibri"/>
          <w:sz w:val="22"/>
          <w:szCs w:val="22"/>
        </w:rPr>
        <w:t xml:space="preserve"> (targeta sanitària individual). </w:t>
      </w:r>
    </w:p>
    <w:p w:rsidR="007F4D1D" w:rsidRPr="00252740" w:rsidRDefault="007F4D1D" w:rsidP="00B5346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E429A" w:rsidRPr="00252740" w:rsidRDefault="0058182B" w:rsidP="00B53468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252740">
        <w:rPr>
          <w:rFonts w:ascii="Calibri" w:hAnsi="Calibri"/>
          <w:b/>
          <w:bCs/>
          <w:sz w:val="22"/>
          <w:szCs w:val="22"/>
          <w:u w:val="single"/>
        </w:rPr>
        <w:t xml:space="preserve">CRITERIS DE PRIORITAT I </w:t>
      </w:r>
      <w:r w:rsidR="005E429A" w:rsidRPr="00252740">
        <w:rPr>
          <w:rFonts w:ascii="Calibri" w:hAnsi="Calibri"/>
          <w:b/>
          <w:bCs/>
          <w:sz w:val="22"/>
          <w:szCs w:val="22"/>
          <w:u w:val="single"/>
        </w:rPr>
        <w:t>DOCUMENTACIÓ PER ACREDITAR DRET A TENIR PUNTS A EFECTES DE BAREM</w:t>
      </w:r>
    </w:p>
    <w:p w:rsidR="0058182B" w:rsidRPr="00252740" w:rsidRDefault="0058182B" w:rsidP="00B53468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252740">
        <w:rPr>
          <w:rFonts w:ascii="Calibri" w:hAnsi="Calibri"/>
          <w:bCs/>
          <w:sz w:val="22"/>
          <w:szCs w:val="22"/>
        </w:rPr>
        <w:t>Aquests criteris, i el barem de punts que tenen associat, permeten puntuar objectivament totes les sol·licituds d'admissió i ordenar-les. En les situacions d'empat que es produeixin després d'aplicar aquests criteris, l'ordenació de les sol·licituds afectades es fa per sorteig públic.</w:t>
      </w:r>
    </w:p>
    <w:p w:rsidR="00196D73" w:rsidRPr="00252740" w:rsidRDefault="00F777E1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 xml:space="preserve">A: </w:t>
      </w:r>
      <w:r w:rsidRPr="00252740">
        <w:rPr>
          <w:rFonts w:ascii="Calibri" w:hAnsi="Calibri"/>
          <w:sz w:val="22"/>
          <w:szCs w:val="22"/>
        </w:rPr>
        <w:t xml:space="preserve">Quan </w:t>
      </w:r>
      <w:r w:rsidRPr="00252740">
        <w:rPr>
          <w:rFonts w:ascii="Calibri" w:hAnsi="Calibri"/>
          <w:b/>
          <w:sz w:val="22"/>
          <w:szCs w:val="22"/>
        </w:rPr>
        <w:t>el domicili</w:t>
      </w:r>
      <w:r w:rsidRPr="00252740">
        <w:rPr>
          <w:rFonts w:ascii="Calibri" w:hAnsi="Calibri"/>
          <w:sz w:val="22"/>
          <w:szCs w:val="22"/>
        </w:rPr>
        <w:t xml:space="preserve"> de la persona sol·licitant estigui en l’àrea de proximitat del centre: </w:t>
      </w:r>
      <w:r w:rsidRPr="00252740">
        <w:rPr>
          <w:rFonts w:ascii="Calibri" w:hAnsi="Calibri"/>
          <w:b/>
          <w:sz w:val="22"/>
          <w:szCs w:val="22"/>
          <w:highlight w:val="yellow"/>
        </w:rPr>
        <w:t>30 punts</w:t>
      </w:r>
      <w:r w:rsidRPr="00252740">
        <w:rPr>
          <w:rFonts w:ascii="Calibri" w:hAnsi="Calibri"/>
          <w:sz w:val="22"/>
          <w:szCs w:val="22"/>
        </w:rPr>
        <w:t>.</w:t>
      </w:r>
      <w:r w:rsidR="0012701C" w:rsidRPr="00252740">
        <w:rPr>
          <w:rFonts w:ascii="Calibri" w:hAnsi="Calibri"/>
          <w:sz w:val="22"/>
          <w:szCs w:val="22"/>
        </w:rPr>
        <w:t xml:space="preserve"> </w:t>
      </w:r>
      <w:r w:rsidR="0012701C" w:rsidRPr="00252740">
        <w:rPr>
          <w:rFonts w:ascii="Calibri" w:hAnsi="Calibri"/>
          <w:i/>
          <w:sz w:val="22"/>
          <w:szCs w:val="22"/>
        </w:rPr>
        <w:t xml:space="preserve">Documentació: </w:t>
      </w:r>
      <w:r w:rsidR="009B07D6" w:rsidRPr="00252740">
        <w:rPr>
          <w:rFonts w:ascii="Calibri" w:hAnsi="Calibri"/>
          <w:i/>
          <w:sz w:val="22"/>
          <w:szCs w:val="22"/>
        </w:rPr>
        <w:t>Si viviu a Piera el</w:t>
      </w:r>
      <w:r w:rsidR="0012701C" w:rsidRPr="0025274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12701C" w:rsidRPr="00252740">
        <w:rPr>
          <w:rFonts w:ascii="Calibri" w:hAnsi="Calibri"/>
          <w:i/>
          <w:sz w:val="22"/>
          <w:szCs w:val="22"/>
        </w:rPr>
        <w:t>dni</w:t>
      </w:r>
      <w:proofErr w:type="spellEnd"/>
      <w:r w:rsidR="0012701C" w:rsidRPr="00252740">
        <w:rPr>
          <w:rFonts w:ascii="Calibri" w:hAnsi="Calibri"/>
          <w:i/>
          <w:sz w:val="22"/>
          <w:szCs w:val="22"/>
        </w:rPr>
        <w:t xml:space="preserve"> amb direcció actual o certificat de convivència</w:t>
      </w:r>
      <w:r w:rsidR="0012701C" w:rsidRPr="00252740">
        <w:rPr>
          <w:rFonts w:ascii="Calibri" w:hAnsi="Calibri"/>
          <w:sz w:val="22"/>
          <w:szCs w:val="22"/>
        </w:rPr>
        <w:t xml:space="preserve">. </w:t>
      </w:r>
      <w:r w:rsidRPr="00252740">
        <w:rPr>
          <w:rFonts w:ascii="Calibri" w:hAnsi="Calibri"/>
          <w:sz w:val="22"/>
          <w:szCs w:val="22"/>
        </w:rPr>
        <w:t xml:space="preserve">O </w:t>
      </w:r>
      <w:r w:rsidRPr="00252740">
        <w:rPr>
          <w:rFonts w:ascii="Calibri" w:hAnsi="Calibri"/>
          <w:b/>
          <w:sz w:val="22"/>
          <w:szCs w:val="22"/>
        </w:rPr>
        <w:t>lloc de treball</w:t>
      </w:r>
      <w:r w:rsidRPr="00252740">
        <w:rPr>
          <w:rFonts w:ascii="Calibri" w:hAnsi="Calibri"/>
          <w:sz w:val="22"/>
          <w:szCs w:val="22"/>
        </w:rPr>
        <w:t xml:space="preserve"> en l´àrea de proximitat del centre:</w:t>
      </w:r>
      <w:r w:rsidR="009B07D6" w:rsidRPr="00252740">
        <w:rPr>
          <w:rFonts w:ascii="Calibri" w:hAnsi="Calibri"/>
          <w:sz w:val="22"/>
          <w:szCs w:val="22"/>
        </w:rPr>
        <w:t xml:space="preserve"> </w:t>
      </w:r>
      <w:r w:rsidRPr="00252740">
        <w:rPr>
          <w:rFonts w:ascii="Calibri" w:hAnsi="Calibri"/>
          <w:b/>
          <w:sz w:val="22"/>
          <w:szCs w:val="22"/>
          <w:highlight w:val="yellow"/>
        </w:rPr>
        <w:t>20 punts</w:t>
      </w:r>
      <w:r w:rsidRPr="00252740">
        <w:rPr>
          <w:rFonts w:ascii="Calibri" w:hAnsi="Calibri"/>
          <w:sz w:val="22"/>
          <w:szCs w:val="22"/>
        </w:rPr>
        <w:t>.</w:t>
      </w:r>
      <w:r w:rsidR="00B61619" w:rsidRPr="00252740">
        <w:rPr>
          <w:rFonts w:ascii="Calibri" w:hAnsi="Calibri"/>
          <w:sz w:val="22"/>
          <w:szCs w:val="22"/>
        </w:rPr>
        <w:t xml:space="preserve"> </w:t>
      </w:r>
      <w:r w:rsidR="0012701C" w:rsidRPr="00252740">
        <w:rPr>
          <w:rFonts w:ascii="Calibri" w:hAnsi="Calibri"/>
          <w:i/>
          <w:sz w:val="22"/>
          <w:szCs w:val="22"/>
        </w:rPr>
        <w:t>Documentació:</w:t>
      </w:r>
      <w:r w:rsidR="00196D73" w:rsidRPr="00252740">
        <w:rPr>
          <w:rFonts w:ascii="Calibri" w:hAnsi="Calibri"/>
          <w:i/>
          <w:sz w:val="22"/>
          <w:szCs w:val="22"/>
        </w:rPr>
        <w:t xml:space="preserve"> certificat empresa amb direcció lloc de treball.</w:t>
      </w:r>
    </w:p>
    <w:p w:rsidR="00B61619" w:rsidRPr="00252740" w:rsidRDefault="00B61619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B</w:t>
      </w:r>
      <w:r w:rsidR="00F777E1" w:rsidRPr="00252740">
        <w:rPr>
          <w:rFonts w:ascii="Calibri" w:hAnsi="Calibri"/>
          <w:b/>
          <w:sz w:val="22"/>
          <w:szCs w:val="22"/>
        </w:rPr>
        <w:t>:</w:t>
      </w:r>
      <w:r w:rsidR="00F777E1" w:rsidRPr="00252740">
        <w:rPr>
          <w:rFonts w:ascii="Calibri" w:hAnsi="Calibri"/>
          <w:sz w:val="22"/>
          <w:szCs w:val="22"/>
        </w:rPr>
        <w:t xml:space="preserve"> Quan l’alumne té </w:t>
      </w:r>
      <w:r w:rsidR="00F777E1" w:rsidRPr="00252740">
        <w:rPr>
          <w:rFonts w:ascii="Calibri" w:hAnsi="Calibri"/>
          <w:b/>
          <w:sz w:val="22"/>
          <w:szCs w:val="22"/>
        </w:rPr>
        <w:t>germans escolaritzats</w:t>
      </w:r>
      <w:r w:rsidR="00F777E1" w:rsidRPr="00252740">
        <w:rPr>
          <w:rFonts w:ascii="Calibri" w:hAnsi="Calibri"/>
          <w:sz w:val="22"/>
          <w:szCs w:val="22"/>
        </w:rPr>
        <w:t xml:space="preserve">, pares o tutors en el moment que es presenta la sol·licitud de preinscripció: </w:t>
      </w:r>
      <w:r w:rsidR="00A31990" w:rsidRPr="00252740">
        <w:rPr>
          <w:rFonts w:ascii="Calibri" w:hAnsi="Calibri"/>
          <w:b/>
          <w:sz w:val="22"/>
          <w:szCs w:val="22"/>
          <w:highlight w:val="yellow"/>
        </w:rPr>
        <w:t>5</w:t>
      </w:r>
      <w:r w:rsidR="00F777E1" w:rsidRPr="00252740">
        <w:rPr>
          <w:rFonts w:ascii="Calibri" w:hAnsi="Calibri"/>
          <w:b/>
          <w:sz w:val="22"/>
          <w:szCs w:val="22"/>
          <w:highlight w:val="yellow"/>
        </w:rPr>
        <w:t>0 punts</w:t>
      </w:r>
      <w:r w:rsidR="00F777E1" w:rsidRPr="00252740">
        <w:rPr>
          <w:rFonts w:ascii="Calibri" w:hAnsi="Calibri"/>
          <w:sz w:val="22"/>
          <w:szCs w:val="22"/>
        </w:rPr>
        <w:t>.</w:t>
      </w:r>
      <w:r w:rsidR="009B07D6" w:rsidRPr="00252740">
        <w:rPr>
          <w:rFonts w:ascii="Calibri" w:hAnsi="Calibri"/>
          <w:sz w:val="22"/>
          <w:szCs w:val="22"/>
        </w:rPr>
        <w:t xml:space="preserve"> </w:t>
      </w:r>
      <w:r w:rsidR="009B07D6" w:rsidRPr="00252740">
        <w:rPr>
          <w:rFonts w:ascii="Calibri" w:hAnsi="Calibri"/>
          <w:i/>
          <w:sz w:val="22"/>
          <w:szCs w:val="22"/>
        </w:rPr>
        <w:t>Documentació: disponible a l’escola.</w:t>
      </w:r>
      <w:r w:rsidR="0058182B" w:rsidRPr="00252740">
        <w:rPr>
          <w:rFonts w:ascii="Calibri" w:hAnsi="Calibri"/>
          <w:i/>
          <w:sz w:val="22"/>
          <w:szCs w:val="22"/>
        </w:rPr>
        <w:t xml:space="preserve"> Aquest és el criteri que suma més puntuació. Si l'infant està en situació d'acolliment familiar i els fills o les filles de la família acollidora </w:t>
      </w:r>
      <w:r w:rsidR="0058182B" w:rsidRPr="00252740">
        <w:rPr>
          <w:rFonts w:ascii="Calibri" w:hAnsi="Calibri"/>
          <w:i/>
          <w:sz w:val="22"/>
          <w:szCs w:val="22"/>
        </w:rPr>
        <w:lastRenderedPageBreak/>
        <w:t xml:space="preserve">estan escolaritzats en el centre també obté aquesta puntuació. </w:t>
      </w:r>
      <w:r w:rsidR="001E4AD0" w:rsidRPr="00252740">
        <w:rPr>
          <w:rFonts w:ascii="Calibri" w:hAnsi="Calibri"/>
          <w:sz w:val="22"/>
          <w:szCs w:val="22"/>
        </w:rPr>
        <w:t xml:space="preserve">Quan el pare i la mare o tutor legal treballen en el centre en el moment en què es presenta la </w:t>
      </w:r>
      <w:proofErr w:type="spellStart"/>
      <w:r w:rsidR="001E4AD0" w:rsidRPr="00252740">
        <w:rPr>
          <w:rFonts w:ascii="Calibri" w:hAnsi="Calibri"/>
          <w:sz w:val="22"/>
          <w:szCs w:val="22"/>
        </w:rPr>
        <w:t>sol.licitud</w:t>
      </w:r>
      <w:proofErr w:type="spellEnd"/>
      <w:r w:rsidR="001E4AD0" w:rsidRPr="00252740">
        <w:rPr>
          <w:rFonts w:ascii="Calibri" w:hAnsi="Calibri"/>
          <w:sz w:val="22"/>
          <w:szCs w:val="22"/>
        </w:rPr>
        <w:t xml:space="preserve">: </w:t>
      </w:r>
      <w:r w:rsidR="001E4AD0" w:rsidRPr="00252740">
        <w:rPr>
          <w:rFonts w:ascii="Calibri" w:hAnsi="Calibri"/>
          <w:b/>
          <w:sz w:val="22"/>
          <w:szCs w:val="22"/>
          <w:highlight w:val="yellow"/>
        </w:rPr>
        <w:t>10 punts</w:t>
      </w:r>
      <w:r w:rsidR="001E4AD0" w:rsidRPr="00252740">
        <w:rPr>
          <w:rFonts w:ascii="Calibri" w:hAnsi="Calibri"/>
          <w:sz w:val="22"/>
          <w:szCs w:val="22"/>
        </w:rPr>
        <w:t>.</w:t>
      </w:r>
      <w:r w:rsidR="0058182B" w:rsidRPr="00252740">
        <w:rPr>
          <w:rFonts w:ascii="Calibri" w:hAnsi="Calibri"/>
          <w:sz w:val="22"/>
          <w:szCs w:val="22"/>
        </w:rPr>
        <w:t xml:space="preserve"> </w:t>
      </w:r>
    </w:p>
    <w:p w:rsidR="00B61619" w:rsidRPr="00252740" w:rsidRDefault="00F777E1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C:</w:t>
      </w:r>
      <w:r w:rsidRPr="00252740">
        <w:rPr>
          <w:rFonts w:ascii="Calibri" w:hAnsi="Calibri"/>
          <w:sz w:val="22"/>
          <w:szCs w:val="22"/>
        </w:rPr>
        <w:t xml:space="preserve"> Quan el sol·licitant figuri en un títol vigent que acrediti la consideració legal de </w:t>
      </w:r>
      <w:r w:rsidRPr="00252740">
        <w:rPr>
          <w:rFonts w:ascii="Calibri" w:hAnsi="Calibri"/>
          <w:b/>
          <w:sz w:val="22"/>
          <w:szCs w:val="22"/>
        </w:rPr>
        <w:t>família nombrosa</w:t>
      </w:r>
      <w:r w:rsidRPr="00252740">
        <w:rPr>
          <w:rFonts w:ascii="Calibri" w:hAnsi="Calibri"/>
          <w:sz w:val="22"/>
          <w:szCs w:val="22"/>
        </w:rPr>
        <w:t xml:space="preserve"> o </w:t>
      </w:r>
      <w:r w:rsidRPr="00252740">
        <w:rPr>
          <w:rFonts w:ascii="Calibri" w:hAnsi="Calibri"/>
          <w:b/>
          <w:sz w:val="22"/>
          <w:szCs w:val="22"/>
        </w:rPr>
        <w:t>monoparental</w:t>
      </w:r>
      <w:r w:rsidRPr="00252740">
        <w:rPr>
          <w:rFonts w:ascii="Calibri" w:hAnsi="Calibri"/>
          <w:sz w:val="22"/>
          <w:szCs w:val="22"/>
        </w:rPr>
        <w:t xml:space="preserve">: </w:t>
      </w:r>
      <w:r w:rsidR="001E4AD0" w:rsidRPr="00252740">
        <w:rPr>
          <w:rFonts w:ascii="Calibri" w:hAnsi="Calibri"/>
          <w:b/>
          <w:sz w:val="22"/>
          <w:szCs w:val="22"/>
          <w:highlight w:val="yellow"/>
        </w:rPr>
        <w:t>10</w:t>
      </w:r>
      <w:r w:rsidRPr="00252740">
        <w:rPr>
          <w:rFonts w:ascii="Calibri" w:hAnsi="Calibri"/>
          <w:b/>
          <w:sz w:val="22"/>
          <w:szCs w:val="22"/>
          <w:highlight w:val="yellow"/>
        </w:rPr>
        <w:t xml:space="preserve"> punts</w:t>
      </w:r>
      <w:r w:rsidRPr="00252740">
        <w:rPr>
          <w:rFonts w:ascii="Calibri" w:hAnsi="Calibri"/>
          <w:sz w:val="22"/>
          <w:szCs w:val="22"/>
        </w:rPr>
        <w:t>.</w:t>
      </w:r>
      <w:r w:rsidR="00B61619" w:rsidRPr="00252740">
        <w:rPr>
          <w:rFonts w:ascii="Calibri" w:hAnsi="Calibri"/>
          <w:sz w:val="22"/>
          <w:szCs w:val="22"/>
        </w:rPr>
        <w:t xml:space="preserve"> </w:t>
      </w:r>
      <w:r w:rsidR="00B61619" w:rsidRPr="00252740">
        <w:rPr>
          <w:rFonts w:ascii="Calibri" w:hAnsi="Calibri"/>
          <w:i/>
          <w:sz w:val="22"/>
          <w:szCs w:val="22"/>
        </w:rPr>
        <w:t>Documen</w:t>
      </w:r>
      <w:r w:rsidR="00C17880" w:rsidRPr="00252740">
        <w:rPr>
          <w:rFonts w:ascii="Calibri" w:hAnsi="Calibri"/>
          <w:i/>
          <w:sz w:val="22"/>
          <w:szCs w:val="22"/>
        </w:rPr>
        <w:t xml:space="preserve">tació: </w:t>
      </w:r>
      <w:r w:rsidR="00B61619" w:rsidRPr="00252740">
        <w:rPr>
          <w:rFonts w:ascii="Calibri" w:hAnsi="Calibri"/>
          <w:i/>
          <w:sz w:val="22"/>
          <w:szCs w:val="22"/>
        </w:rPr>
        <w:t>carnet de família nombrosa o monoparental vigent.</w:t>
      </w:r>
    </w:p>
    <w:p w:rsidR="00B61619" w:rsidRPr="00252740" w:rsidRDefault="00F777E1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D</w:t>
      </w:r>
      <w:r w:rsidRPr="00252740">
        <w:rPr>
          <w:rFonts w:ascii="Calibri" w:hAnsi="Calibri"/>
          <w:sz w:val="22"/>
          <w:szCs w:val="22"/>
        </w:rPr>
        <w:t xml:space="preserve">: Quan el pares, mare, tutor/a, siguin beneficiaris de l’ajut de la </w:t>
      </w:r>
      <w:r w:rsidRPr="00252740">
        <w:rPr>
          <w:rFonts w:ascii="Calibri" w:hAnsi="Calibri"/>
          <w:b/>
          <w:sz w:val="22"/>
          <w:szCs w:val="22"/>
        </w:rPr>
        <w:t xml:space="preserve">renda mínima </w:t>
      </w:r>
      <w:r w:rsidR="001E4AD0" w:rsidRPr="00252740">
        <w:rPr>
          <w:rFonts w:ascii="Calibri" w:hAnsi="Calibri"/>
          <w:b/>
          <w:sz w:val="22"/>
          <w:szCs w:val="22"/>
        </w:rPr>
        <w:t xml:space="preserve">de </w:t>
      </w:r>
      <w:r w:rsidR="007B5E3D" w:rsidRPr="00252740">
        <w:rPr>
          <w:rFonts w:ascii="Calibri" w:hAnsi="Calibri"/>
          <w:b/>
          <w:sz w:val="22"/>
          <w:szCs w:val="22"/>
        </w:rPr>
        <w:t>ciutadania</w:t>
      </w:r>
      <w:r w:rsidRPr="00252740">
        <w:rPr>
          <w:rFonts w:ascii="Calibri" w:hAnsi="Calibri"/>
          <w:sz w:val="22"/>
          <w:szCs w:val="22"/>
        </w:rPr>
        <w:t xml:space="preserve">: </w:t>
      </w:r>
      <w:r w:rsidR="0058182B" w:rsidRPr="00252740">
        <w:rPr>
          <w:rFonts w:ascii="Calibri" w:hAnsi="Calibri"/>
          <w:b/>
          <w:sz w:val="22"/>
          <w:szCs w:val="22"/>
          <w:highlight w:val="yellow"/>
        </w:rPr>
        <w:t>15</w:t>
      </w:r>
      <w:r w:rsidRPr="00252740">
        <w:rPr>
          <w:rFonts w:ascii="Calibri" w:hAnsi="Calibri"/>
          <w:b/>
          <w:sz w:val="22"/>
          <w:szCs w:val="22"/>
          <w:highlight w:val="yellow"/>
        </w:rPr>
        <w:t xml:space="preserve"> punts</w:t>
      </w:r>
      <w:r w:rsidRPr="00252740">
        <w:rPr>
          <w:rFonts w:ascii="Calibri" w:hAnsi="Calibri"/>
          <w:sz w:val="22"/>
          <w:szCs w:val="22"/>
          <w:highlight w:val="yellow"/>
        </w:rPr>
        <w:t>.</w:t>
      </w:r>
      <w:r w:rsidR="00B61619" w:rsidRPr="00252740">
        <w:rPr>
          <w:rFonts w:ascii="Calibri" w:hAnsi="Calibri"/>
          <w:sz w:val="22"/>
          <w:szCs w:val="22"/>
        </w:rPr>
        <w:t xml:space="preserve"> </w:t>
      </w:r>
      <w:r w:rsidR="00B61619" w:rsidRPr="00252740">
        <w:rPr>
          <w:rFonts w:ascii="Calibri" w:hAnsi="Calibri"/>
          <w:i/>
          <w:sz w:val="22"/>
          <w:szCs w:val="22"/>
        </w:rPr>
        <w:t xml:space="preserve">Documentació acreditativa de ser beneficiari/ària de la </w:t>
      </w:r>
      <w:r w:rsidR="001E4AD0" w:rsidRPr="00252740">
        <w:rPr>
          <w:rFonts w:ascii="Calibri" w:hAnsi="Calibri"/>
          <w:i/>
          <w:sz w:val="22"/>
          <w:szCs w:val="22"/>
        </w:rPr>
        <w:t>prestació econòmica de la renda.</w:t>
      </w:r>
    </w:p>
    <w:p w:rsidR="00B61619" w:rsidRPr="00252740" w:rsidRDefault="00787DB3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E</w:t>
      </w:r>
      <w:r w:rsidR="00F777E1" w:rsidRPr="00252740">
        <w:rPr>
          <w:rFonts w:ascii="Calibri" w:hAnsi="Calibri"/>
          <w:b/>
          <w:sz w:val="22"/>
          <w:szCs w:val="22"/>
        </w:rPr>
        <w:t>:</w:t>
      </w:r>
      <w:r w:rsidR="00F777E1" w:rsidRPr="00252740">
        <w:rPr>
          <w:rFonts w:ascii="Calibri" w:hAnsi="Calibri"/>
          <w:sz w:val="22"/>
          <w:szCs w:val="22"/>
        </w:rPr>
        <w:t xml:space="preserve"> Quan l’alumne, el pare, la mare, el tutor/a, o els germans acrediti la condició de </w:t>
      </w:r>
      <w:r w:rsidR="00F777E1" w:rsidRPr="00252740">
        <w:rPr>
          <w:rFonts w:ascii="Calibri" w:hAnsi="Calibri"/>
          <w:b/>
          <w:sz w:val="22"/>
          <w:szCs w:val="22"/>
        </w:rPr>
        <w:t>discapacitat</w:t>
      </w:r>
      <w:r w:rsidR="00F777E1" w:rsidRPr="00252740">
        <w:rPr>
          <w:rFonts w:ascii="Calibri" w:hAnsi="Calibri"/>
          <w:sz w:val="22"/>
          <w:szCs w:val="22"/>
        </w:rPr>
        <w:t xml:space="preserve"> (igu</w:t>
      </w:r>
      <w:r w:rsidR="00B61619" w:rsidRPr="00252740">
        <w:rPr>
          <w:rFonts w:ascii="Calibri" w:hAnsi="Calibri"/>
          <w:sz w:val="22"/>
          <w:szCs w:val="22"/>
        </w:rPr>
        <w:t xml:space="preserve">al o superior al 33%): </w:t>
      </w:r>
      <w:r w:rsidR="00C767A7" w:rsidRPr="00252740">
        <w:rPr>
          <w:rFonts w:ascii="Calibri" w:hAnsi="Calibri"/>
          <w:b/>
          <w:sz w:val="22"/>
          <w:szCs w:val="22"/>
          <w:highlight w:val="yellow"/>
        </w:rPr>
        <w:t>15</w:t>
      </w:r>
      <w:r w:rsidR="00B61619" w:rsidRPr="00252740">
        <w:rPr>
          <w:rFonts w:ascii="Calibri" w:hAnsi="Calibri"/>
          <w:b/>
          <w:sz w:val="22"/>
          <w:szCs w:val="22"/>
          <w:highlight w:val="yellow"/>
        </w:rPr>
        <w:t xml:space="preserve"> punts</w:t>
      </w:r>
      <w:r w:rsidR="00B61619" w:rsidRPr="00252740">
        <w:rPr>
          <w:rFonts w:ascii="Calibri" w:hAnsi="Calibri"/>
          <w:sz w:val="22"/>
          <w:szCs w:val="22"/>
        </w:rPr>
        <w:t xml:space="preserve">. </w:t>
      </w:r>
      <w:r w:rsidR="00B61619" w:rsidRPr="00252740">
        <w:rPr>
          <w:rFonts w:ascii="Calibri" w:hAnsi="Calibri"/>
          <w:i/>
          <w:sz w:val="22"/>
          <w:szCs w:val="22"/>
        </w:rPr>
        <w:t>Documentació:</w:t>
      </w:r>
      <w:r w:rsidR="00B61619" w:rsidRPr="00252740">
        <w:rPr>
          <w:rFonts w:ascii="Calibri" w:hAnsi="Calibri"/>
          <w:sz w:val="22"/>
          <w:szCs w:val="22"/>
        </w:rPr>
        <w:t xml:space="preserve"> </w:t>
      </w:r>
      <w:r w:rsidR="00B61619" w:rsidRPr="00252740">
        <w:rPr>
          <w:rFonts w:ascii="Calibri" w:hAnsi="Calibri"/>
          <w:i/>
          <w:sz w:val="22"/>
          <w:szCs w:val="22"/>
        </w:rPr>
        <w:t>Original i fotocòpia del certificat de discapacitat de la persona que al·legui aquesta condició, emès pel Departament de Benestar Social i Família.</w:t>
      </w:r>
    </w:p>
    <w:p w:rsidR="00F5512D" w:rsidRPr="00252740" w:rsidRDefault="00C767A7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 xml:space="preserve">F: </w:t>
      </w:r>
      <w:r w:rsidRPr="00252740">
        <w:rPr>
          <w:rFonts w:ascii="Calibri" w:hAnsi="Calibri"/>
          <w:sz w:val="22"/>
          <w:szCs w:val="22"/>
        </w:rPr>
        <w:t>Infant nascut</w:t>
      </w:r>
      <w:r w:rsidRPr="00252740">
        <w:rPr>
          <w:rFonts w:ascii="Calibri" w:hAnsi="Calibri"/>
          <w:b/>
          <w:sz w:val="22"/>
          <w:szCs w:val="22"/>
        </w:rPr>
        <w:t xml:space="preserve"> part mú</w:t>
      </w:r>
      <w:r w:rsidR="007B5E3D" w:rsidRPr="00252740">
        <w:rPr>
          <w:rFonts w:ascii="Calibri" w:hAnsi="Calibri"/>
          <w:b/>
          <w:sz w:val="22"/>
          <w:szCs w:val="22"/>
        </w:rPr>
        <w:t>l</w:t>
      </w:r>
      <w:r w:rsidRPr="00252740">
        <w:rPr>
          <w:rFonts w:ascii="Calibri" w:hAnsi="Calibri"/>
          <w:b/>
          <w:sz w:val="22"/>
          <w:szCs w:val="22"/>
        </w:rPr>
        <w:t xml:space="preserve">tiple: </w:t>
      </w:r>
      <w:r w:rsidRPr="00252740">
        <w:rPr>
          <w:rFonts w:ascii="Calibri" w:hAnsi="Calibri"/>
          <w:b/>
          <w:sz w:val="22"/>
          <w:szCs w:val="22"/>
          <w:highlight w:val="yellow"/>
        </w:rPr>
        <w:t>10 punts</w:t>
      </w:r>
      <w:r w:rsidR="007B5E3D" w:rsidRPr="00252740">
        <w:rPr>
          <w:rFonts w:ascii="Calibri" w:hAnsi="Calibri"/>
          <w:i/>
          <w:sz w:val="22"/>
          <w:szCs w:val="22"/>
        </w:rPr>
        <w:t xml:space="preserve"> documentació:</w:t>
      </w:r>
      <w:r w:rsidR="007B5E3D" w:rsidRPr="00252740">
        <w:rPr>
          <w:rFonts w:ascii="Calibri" w:hAnsi="Calibri"/>
          <w:sz w:val="22"/>
          <w:szCs w:val="22"/>
        </w:rPr>
        <w:t xml:space="preserve"> </w:t>
      </w:r>
      <w:r w:rsidR="007B5E3D" w:rsidRPr="00252740">
        <w:rPr>
          <w:rFonts w:ascii="Calibri" w:hAnsi="Calibri"/>
          <w:i/>
          <w:sz w:val="22"/>
          <w:szCs w:val="22"/>
        </w:rPr>
        <w:t>certificat d’acolliment;</w:t>
      </w:r>
      <w:r w:rsidR="007B5E3D" w:rsidRPr="00252740">
        <w:rPr>
          <w:rFonts w:ascii="Calibri" w:hAnsi="Calibri"/>
          <w:sz w:val="22"/>
          <w:szCs w:val="22"/>
        </w:rPr>
        <w:t xml:space="preserve"> </w:t>
      </w:r>
      <w:r w:rsidR="00F5512D" w:rsidRPr="00252740">
        <w:rPr>
          <w:rFonts w:ascii="Calibri" w:hAnsi="Calibri"/>
          <w:sz w:val="22"/>
          <w:szCs w:val="22"/>
        </w:rPr>
        <w:t>en situació</w:t>
      </w:r>
      <w:r w:rsidR="00F5512D" w:rsidRPr="00252740">
        <w:rPr>
          <w:rFonts w:ascii="Calibri" w:hAnsi="Calibri"/>
          <w:b/>
          <w:sz w:val="22"/>
          <w:szCs w:val="22"/>
        </w:rPr>
        <w:t xml:space="preserve"> d’acolliment familiar: 10 punts</w:t>
      </w:r>
      <w:r w:rsidR="007B5E3D" w:rsidRPr="00252740">
        <w:rPr>
          <w:rFonts w:ascii="Calibri" w:hAnsi="Calibri"/>
          <w:sz w:val="22"/>
          <w:szCs w:val="22"/>
        </w:rPr>
        <w:t xml:space="preserve">. </w:t>
      </w:r>
      <w:r w:rsidR="007B5E3D" w:rsidRPr="00252740">
        <w:rPr>
          <w:rFonts w:ascii="Calibri" w:hAnsi="Calibri"/>
          <w:i/>
          <w:sz w:val="22"/>
          <w:szCs w:val="22"/>
        </w:rPr>
        <w:t>Documentació:</w:t>
      </w:r>
      <w:r w:rsidR="007B5E3D" w:rsidRPr="00252740">
        <w:rPr>
          <w:rFonts w:ascii="Calibri" w:hAnsi="Calibri"/>
          <w:sz w:val="22"/>
          <w:szCs w:val="22"/>
        </w:rPr>
        <w:t xml:space="preserve"> </w:t>
      </w:r>
      <w:r w:rsidR="007B5E3D" w:rsidRPr="00252740">
        <w:rPr>
          <w:rFonts w:ascii="Calibri" w:hAnsi="Calibri"/>
          <w:i/>
          <w:sz w:val="22"/>
          <w:szCs w:val="22"/>
        </w:rPr>
        <w:t>certificat d’acolliment.</w:t>
      </w:r>
    </w:p>
    <w:p w:rsidR="00C767A7" w:rsidRPr="00252740" w:rsidRDefault="00F5512D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 xml:space="preserve">G: </w:t>
      </w:r>
      <w:r w:rsidRPr="00252740">
        <w:rPr>
          <w:rFonts w:ascii="Calibri" w:hAnsi="Calibri"/>
          <w:sz w:val="22"/>
          <w:szCs w:val="22"/>
        </w:rPr>
        <w:t>Quan s’acredita condició de</w:t>
      </w:r>
      <w:r w:rsidRPr="00252740">
        <w:rPr>
          <w:rFonts w:ascii="Calibri" w:hAnsi="Calibri"/>
          <w:b/>
          <w:sz w:val="22"/>
          <w:szCs w:val="22"/>
        </w:rPr>
        <w:t xml:space="preserve"> víctima de violència de gènere o terrorisme: </w:t>
      </w:r>
      <w:r w:rsidRPr="00252740">
        <w:rPr>
          <w:rFonts w:ascii="Calibri" w:hAnsi="Calibri"/>
          <w:b/>
          <w:sz w:val="22"/>
          <w:szCs w:val="22"/>
          <w:highlight w:val="yellow"/>
        </w:rPr>
        <w:t>10 punts</w:t>
      </w:r>
      <w:r w:rsidRPr="00252740">
        <w:rPr>
          <w:rFonts w:ascii="Calibri" w:hAnsi="Calibri"/>
          <w:b/>
          <w:sz w:val="22"/>
          <w:szCs w:val="22"/>
        </w:rPr>
        <w:t>.</w:t>
      </w:r>
      <w:r w:rsidR="007B5E3D" w:rsidRPr="00252740">
        <w:rPr>
          <w:rFonts w:ascii="Calibri" w:hAnsi="Calibri"/>
          <w:b/>
          <w:sz w:val="22"/>
          <w:szCs w:val="22"/>
        </w:rPr>
        <w:t xml:space="preserve"> </w:t>
      </w:r>
      <w:r w:rsidR="007B5E3D" w:rsidRPr="00252740">
        <w:rPr>
          <w:rFonts w:ascii="Calibri" w:hAnsi="Calibri"/>
          <w:i/>
          <w:sz w:val="22"/>
          <w:szCs w:val="22"/>
        </w:rPr>
        <w:t>Documentació:</w:t>
      </w:r>
      <w:r w:rsidR="007B5E3D" w:rsidRPr="00252740">
        <w:rPr>
          <w:rFonts w:ascii="Calibri" w:hAnsi="Calibri"/>
          <w:sz w:val="22"/>
          <w:szCs w:val="22"/>
        </w:rPr>
        <w:t xml:space="preserve"> </w:t>
      </w:r>
      <w:r w:rsidR="007B5E3D" w:rsidRPr="00252740">
        <w:rPr>
          <w:rFonts w:ascii="Calibri" w:hAnsi="Calibri"/>
          <w:i/>
          <w:sz w:val="22"/>
          <w:szCs w:val="22"/>
        </w:rPr>
        <w:t>serveis socials.</w:t>
      </w:r>
    </w:p>
    <w:p w:rsidR="00A31990" w:rsidRPr="00252740" w:rsidRDefault="00F5512D" w:rsidP="0058182B">
      <w:pPr>
        <w:pStyle w:val="Pargrafdellista"/>
        <w:numPr>
          <w:ilvl w:val="0"/>
          <w:numId w:val="15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252740">
        <w:rPr>
          <w:rFonts w:ascii="Calibri" w:hAnsi="Calibri"/>
          <w:b/>
          <w:sz w:val="22"/>
          <w:szCs w:val="22"/>
        </w:rPr>
        <w:t>H</w:t>
      </w:r>
      <w:r w:rsidR="00F777E1" w:rsidRPr="00252740">
        <w:rPr>
          <w:rFonts w:ascii="Calibri" w:hAnsi="Calibri"/>
          <w:b/>
          <w:sz w:val="22"/>
          <w:szCs w:val="22"/>
        </w:rPr>
        <w:t>: Condició laboral</w:t>
      </w:r>
      <w:r w:rsidR="00F777E1" w:rsidRPr="00252740">
        <w:rPr>
          <w:rFonts w:ascii="Calibri" w:hAnsi="Calibri"/>
          <w:sz w:val="22"/>
          <w:szCs w:val="22"/>
        </w:rPr>
        <w:t xml:space="preserve"> activa d’ambdós progenitors: quan el pare i la mare o tutor legal treballin: </w:t>
      </w:r>
      <w:r w:rsidR="009B07D6" w:rsidRPr="00252740">
        <w:rPr>
          <w:rFonts w:ascii="Calibri" w:hAnsi="Calibri"/>
          <w:sz w:val="22"/>
          <w:szCs w:val="22"/>
        </w:rPr>
        <w:t xml:space="preserve"> </w:t>
      </w:r>
      <w:r w:rsidR="00F777E1" w:rsidRPr="00252740">
        <w:rPr>
          <w:rFonts w:ascii="Calibri" w:hAnsi="Calibri"/>
          <w:b/>
          <w:sz w:val="22"/>
          <w:szCs w:val="22"/>
          <w:highlight w:val="yellow"/>
        </w:rPr>
        <w:t>5 punts</w:t>
      </w:r>
      <w:r w:rsidR="00F777E1" w:rsidRPr="00252740">
        <w:rPr>
          <w:rFonts w:ascii="Calibri" w:hAnsi="Calibri"/>
          <w:sz w:val="22"/>
          <w:szCs w:val="22"/>
        </w:rPr>
        <w:t>.</w:t>
      </w:r>
      <w:r w:rsidR="00B61619" w:rsidRPr="00252740">
        <w:rPr>
          <w:rFonts w:ascii="Calibri" w:hAnsi="Calibri"/>
          <w:i/>
          <w:sz w:val="22"/>
          <w:szCs w:val="22"/>
        </w:rPr>
        <w:t xml:space="preserve"> Documentació: cer</w:t>
      </w:r>
      <w:r w:rsidR="000D3E93" w:rsidRPr="00252740">
        <w:rPr>
          <w:rFonts w:ascii="Calibri" w:hAnsi="Calibri"/>
          <w:i/>
          <w:sz w:val="22"/>
          <w:szCs w:val="22"/>
        </w:rPr>
        <w:t>tificat empresa o última nòmina</w:t>
      </w:r>
    </w:p>
    <w:p w:rsidR="009A0D80" w:rsidRPr="00252740" w:rsidRDefault="009A0D80" w:rsidP="00464F91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</w:p>
    <w:p w:rsidR="009A0D80" w:rsidRPr="00252740" w:rsidRDefault="009A0D80" w:rsidP="009A0D80">
      <w:pPr>
        <w:rPr>
          <w:rFonts w:asciiTheme="minorHAnsi" w:hAnsiTheme="minorHAnsi"/>
          <w:sz w:val="22"/>
          <w:szCs w:val="22"/>
          <w:u w:val="single"/>
        </w:rPr>
      </w:pPr>
      <w:r w:rsidRPr="00252740">
        <w:rPr>
          <w:rFonts w:asciiTheme="minorHAnsi" w:hAnsiTheme="minorHAnsi"/>
          <w:sz w:val="22"/>
          <w:szCs w:val="22"/>
          <w:u w:val="single"/>
        </w:rPr>
        <w:t>DOCUMENTACIÓ A PRESENTAR EN PERÍODE DE M</w:t>
      </w:r>
      <w:r w:rsidR="00464F91" w:rsidRPr="00252740">
        <w:rPr>
          <w:rFonts w:asciiTheme="minorHAnsi" w:hAnsiTheme="minorHAnsi"/>
          <w:sz w:val="22"/>
          <w:szCs w:val="22"/>
          <w:u w:val="single"/>
        </w:rPr>
        <w:t>ATRÍCULA (del 16 al 22</w:t>
      </w:r>
      <w:r w:rsidR="00C218C6" w:rsidRPr="00252740">
        <w:rPr>
          <w:rFonts w:asciiTheme="minorHAnsi" w:hAnsiTheme="minorHAnsi"/>
          <w:sz w:val="22"/>
          <w:szCs w:val="22"/>
          <w:u w:val="single"/>
        </w:rPr>
        <w:t xml:space="preserve"> de juny</w:t>
      </w:r>
      <w:r w:rsidRPr="00252740">
        <w:rPr>
          <w:rFonts w:asciiTheme="minorHAnsi" w:hAnsiTheme="minorHAnsi"/>
          <w:sz w:val="22"/>
          <w:szCs w:val="22"/>
          <w:u w:val="single"/>
        </w:rPr>
        <w:t>)</w:t>
      </w:r>
    </w:p>
    <w:p w:rsidR="009A0D80" w:rsidRPr="00252740" w:rsidRDefault="009A0D80" w:rsidP="009A0D80">
      <w:pPr>
        <w:rPr>
          <w:rFonts w:asciiTheme="minorHAnsi" w:hAnsiTheme="minorHAnsi"/>
          <w:sz w:val="22"/>
          <w:szCs w:val="22"/>
        </w:rPr>
      </w:pPr>
      <w:r w:rsidRPr="00252740">
        <w:rPr>
          <w:rFonts w:asciiTheme="minorHAnsi" w:hAnsiTheme="minorHAnsi"/>
          <w:sz w:val="22"/>
          <w:szCs w:val="22"/>
        </w:rPr>
        <w:t>● Llibre de vacunes o certificat mèdic oficial on figurin les dosis de vacunes rebudes amb les dates corresponents.</w:t>
      </w:r>
    </w:p>
    <w:p w:rsidR="009A0D80" w:rsidRPr="00252740" w:rsidRDefault="009A0D80" w:rsidP="009A0D80">
      <w:pPr>
        <w:rPr>
          <w:rFonts w:asciiTheme="minorHAnsi" w:hAnsiTheme="minorHAnsi"/>
          <w:sz w:val="22"/>
          <w:szCs w:val="22"/>
        </w:rPr>
      </w:pPr>
      <w:r w:rsidRPr="00252740">
        <w:rPr>
          <w:rFonts w:asciiTheme="minorHAnsi" w:hAnsiTheme="minorHAnsi"/>
          <w:sz w:val="22"/>
          <w:szCs w:val="22"/>
        </w:rPr>
        <w:t>● Número de compte per pagaments</w:t>
      </w:r>
    </w:p>
    <w:p w:rsidR="009A0D80" w:rsidRPr="00252740" w:rsidRDefault="009A0D80" w:rsidP="009A0D80">
      <w:pPr>
        <w:rPr>
          <w:rFonts w:asciiTheme="minorHAnsi" w:hAnsiTheme="minorHAnsi"/>
          <w:sz w:val="22"/>
          <w:szCs w:val="22"/>
        </w:rPr>
      </w:pPr>
      <w:r w:rsidRPr="00252740">
        <w:rPr>
          <w:rFonts w:asciiTheme="minorHAnsi" w:hAnsiTheme="minorHAnsi"/>
          <w:sz w:val="22"/>
          <w:szCs w:val="22"/>
        </w:rPr>
        <w:t>● Documentació específica del centre degudament emplenada: autorització drets d’imatge, normativa escola i altres.</w:t>
      </w:r>
    </w:p>
    <w:p w:rsidR="00C218C6" w:rsidRPr="00252740" w:rsidRDefault="009A0D80" w:rsidP="0051659E">
      <w:pPr>
        <w:rPr>
          <w:rFonts w:asciiTheme="minorHAnsi" w:hAnsiTheme="minorHAnsi"/>
          <w:sz w:val="22"/>
          <w:szCs w:val="22"/>
        </w:rPr>
      </w:pPr>
      <w:r w:rsidRPr="00252740">
        <w:rPr>
          <w:rFonts w:asciiTheme="minorHAnsi" w:hAnsiTheme="minorHAnsi"/>
          <w:sz w:val="22"/>
          <w:szCs w:val="22"/>
        </w:rPr>
        <w:t>● Pagament de l’import de la matrícula.</w:t>
      </w:r>
    </w:p>
    <w:p w:rsidR="009A0D80" w:rsidRPr="0058182B" w:rsidRDefault="009A0D80" w:rsidP="00B53468">
      <w:pPr>
        <w:spacing w:line="276" w:lineRule="auto"/>
        <w:jc w:val="both"/>
        <w:rPr>
          <w:rFonts w:ascii="Calibri" w:hAnsi="Calibri"/>
          <w:i/>
          <w:sz w:val="28"/>
          <w:szCs w:val="28"/>
        </w:rPr>
      </w:pPr>
    </w:p>
    <w:p w:rsidR="00936AAC" w:rsidRDefault="00D45F84" w:rsidP="00936AAC">
      <w:pPr>
        <w:jc w:val="right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F5BEF" wp14:editId="08D6E62D">
                <wp:simplePos x="0" y="0"/>
                <wp:positionH relativeFrom="column">
                  <wp:posOffset>1787525</wp:posOffset>
                </wp:positionH>
                <wp:positionV relativeFrom="paragraph">
                  <wp:posOffset>139700</wp:posOffset>
                </wp:positionV>
                <wp:extent cx="2291715" cy="853440"/>
                <wp:effectExtent l="0" t="0" r="0" b="3810"/>
                <wp:wrapNone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638" w:rsidRDefault="00D45F84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346C15C6" wp14:editId="318C1084">
                                  <wp:extent cx="2099945" cy="726948"/>
                                  <wp:effectExtent l="0" t="0" r="0" b="0"/>
                                  <wp:docPr id="6" name="Imat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juntamen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9945" cy="726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75pt;margin-top:11pt;width:180.4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" stroked="f">
                <v:textbox>
                  <w:txbxContent>
                    <w:p w:rsidR="00A46638" w:rsidRDefault="00D45F84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346C15C6" wp14:editId="318C1084">
                            <wp:extent cx="2099945" cy="726948"/>
                            <wp:effectExtent l="0" t="0" r="0" b="0"/>
                            <wp:docPr id="6" name="Imat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juntamen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9945" cy="726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89507" wp14:editId="2909D93A">
                <wp:simplePos x="0" y="0"/>
                <wp:positionH relativeFrom="column">
                  <wp:posOffset>72390</wp:posOffset>
                </wp:positionH>
                <wp:positionV relativeFrom="paragraph">
                  <wp:posOffset>133350</wp:posOffset>
                </wp:positionV>
                <wp:extent cx="1328420" cy="1403985"/>
                <wp:effectExtent l="0" t="0" r="5080" b="2540"/>
                <wp:wrapNone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84" w:rsidRDefault="00D45F84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4E8A63E0" wp14:editId="2E2664D7">
                                  <wp:extent cx="1233250" cy="716363"/>
                                  <wp:effectExtent l="0" t="0" r="0" b="0"/>
                                  <wp:docPr id="10" name="Imatge 10" descr="C:\Users\Raquel\Downloads\Logotipo_CAVALLDECARTR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quel\Downloads\Logotipo_CAVALLDECARTR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291" cy="721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7pt;margin-top:10.5pt;width:10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" stroked="f">
                <v:textbox style="mso-fit-shape-to-text:t">
                  <w:txbxContent>
                    <w:p w:rsidR="00D45F84" w:rsidRDefault="00D45F84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4E8A63E0" wp14:editId="2E2664D7">
                            <wp:extent cx="1233250" cy="716363"/>
                            <wp:effectExtent l="0" t="0" r="0" b="0"/>
                            <wp:docPr id="10" name="Imatge 10" descr="C:\Users\Raquel\Downloads\Logotipo_CAVALLDECARTR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quel\Downloads\Logotipo_CAVALLDECARTR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291" cy="721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6AAC">
        <w:t xml:space="preserve">   </w:t>
      </w:r>
      <w:r w:rsidR="00936AAC">
        <w:rPr>
          <w:noProof/>
          <w:lang w:eastAsia="ca-ES"/>
        </w:rPr>
        <w:drawing>
          <wp:inline distT="0" distB="0" distL="0" distR="0" wp14:anchorId="6BA0C43F" wp14:editId="119589F8">
            <wp:extent cx="200025" cy="200025"/>
            <wp:effectExtent l="0" t="0" r="9525" b="9525"/>
            <wp:docPr id="22" name="Imatge 22" descr="Descripció: 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Descripció: Imatge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36AAC">
        <w:t>Avda</w:t>
      </w:r>
      <w:proofErr w:type="spellEnd"/>
      <w:r w:rsidR="00936AAC">
        <w:t xml:space="preserve"> del Parc nº9</w:t>
      </w:r>
    </w:p>
    <w:p w:rsidR="00936AAC" w:rsidRDefault="00936AAC" w:rsidP="00936AAC">
      <w:pPr>
        <w:jc w:val="right"/>
      </w:pPr>
      <w:r>
        <w:t xml:space="preserve">         08784 Piera</w:t>
      </w:r>
    </w:p>
    <w:p w:rsidR="00936AAC" w:rsidRDefault="00936AAC" w:rsidP="00936AAC">
      <w:pPr>
        <w:numPr>
          <w:ilvl w:val="0"/>
          <w:numId w:val="10"/>
        </w:numPr>
        <w:jc w:val="right"/>
      </w:pPr>
      <w:r>
        <w:t xml:space="preserve">937762195 </w:t>
      </w:r>
    </w:p>
    <w:p w:rsidR="0051659E" w:rsidRDefault="00252740" w:rsidP="0051659E">
      <w:pPr>
        <w:pStyle w:val="Pargrafdellista"/>
        <w:numPr>
          <w:ilvl w:val="0"/>
          <w:numId w:val="11"/>
        </w:numPr>
        <w:jc w:val="right"/>
      </w:pPr>
      <w:hyperlink r:id="rId17" w:history="1">
        <w:r w:rsidR="001E6180" w:rsidRPr="001A2685">
          <w:rPr>
            <w:rStyle w:val="Enlla"/>
          </w:rPr>
          <w:t>a8065068@xtec.cat</w:t>
        </w:r>
      </w:hyperlink>
    </w:p>
    <w:p w:rsidR="001E6180" w:rsidRDefault="001E6180" w:rsidP="00D45F84">
      <w:pPr>
        <w:ind w:left="360"/>
      </w:pPr>
    </w:p>
    <w:p w:rsidR="001E6180" w:rsidRPr="000D3E93" w:rsidRDefault="00252740" w:rsidP="00252740">
      <w:pPr>
        <w:ind w:firstLine="708"/>
        <w:jc w:val="center"/>
      </w:pPr>
      <w:r>
        <w:rPr>
          <w:noProof/>
          <w:lang w:eastAsia="ca-ES"/>
        </w:rPr>
        <w:drawing>
          <wp:inline distT="0" distB="0" distL="0" distR="0" wp14:anchorId="2A9302F1" wp14:editId="64E4924B">
            <wp:extent cx="5603535" cy="3584448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478" t="18939" r="22826" b="19994"/>
                    <a:stretch/>
                  </pic:blipFill>
                  <pic:spPr bwMode="auto">
                    <a:xfrm>
                      <a:off x="0" y="0"/>
                      <a:ext cx="5614995" cy="359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180" w:rsidRPr="000D3E93" w:rsidSect="00D45F84">
      <w:pgSz w:w="11906" w:h="16838"/>
      <w:pgMar w:top="993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Descripció: C:\Users\Raquel\Pictures\gall.jpg" style="width:10.55pt;height:14.4pt;visibility:visible;mso-wrap-style:square" o:bullet="t">
        <v:imagedata r:id="rId1" o:title="gall"/>
      </v:shape>
    </w:pict>
  </w:numPicBullet>
  <w:numPicBullet w:numPicBulletId="1">
    <w:pict>
      <v:shape id="_x0000_i1039" type="#_x0000_t75" alt="Descripció: Resultat d'imatges de simbolo direccion" style="width:253.5pt;height:253.5pt;visibility:visible" o:bullet="t">
        <v:imagedata r:id="rId2" o:title="Resultat d'imatges de simbolo direccion"/>
      </v:shape>
    </w:pict>
  </w:numPicBullet>
  <w:numPicBullet w:numPicBulletId="2">
    <w:pict>
      <v:shape id="_x0000_i1040" type="#_x0000_t75" alt="Descripció: Descripció: Resultat d'imatges de simbolo correo electronico" style="width:9.6pt;height:9.6pt;visibility:visible;mso-wrap-style:square" o:bullet="t">
        <v:imagedata r:id="rId3" o:title=" Resultat d'imatges de simbolo correo electronico"/>
      </v:shape>
    </w:pict>
  </w:numPicBullet>
  <w:abstractNum w:abstractNumId="0">
    <w:nsid w:val="0C6A68B0"/>
    <w:multiLevelType w:val="hybridMultilevel"/>
    <w:tmpl w:val="C96A95BC"/>
    <w:lvl w:ilvl="0" w:tplc="CFA695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84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E7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6F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2C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60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68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4B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0B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A412F0"/>
    <w:multiLevelType w:val="hybridMultilevel"/>
    <w:tmpl w:val="5D7A8B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68F"/>
    <w:multiLevelType w:val="hybridMultilevel"/>
    <w:tmpl w:val="20E40D58"/>
    <w:lvl w:ilvl="0" w:tplc="473C2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8A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08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9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E5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83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E5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C3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003705"/>
    <w:multiLevelType w:val="hybridMultilevel"/>
    <w:tmpl w:val="0F22ED10"/>
    <w:lvl w:ilvl="0" w:tplc="2B5010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C7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A3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24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0F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A2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0A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C9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86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350DE"/>
    <w:multiLevelType w:val="multilevel"/>
    <w:tmpl w:val="271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01EEE"/>
    <w:multiLevelType w:val="hybridMultilevel"/>
    <w:tmpl w:val="992E1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A2E98"/>
    <w:multiLevelType w:val="hybridMultilevel"/>
    <w:tmpl w:val="53F0A186"/>
    <w:lvl w:ilvl="0" w:tplc="0284E6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A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45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8F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C3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85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41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CC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42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CE03D9"/>
    <w:multiLevelType w:val="multilevel"/>
    <w:tmpl w:val="8E7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86192"/>
    <w:multiLevelType w:val="multilevel"/>
    <w:tmpl w:val="E4F2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608F1"/>
    <w:multiLevelType w:val="hybridMultilevel"/>
    <w:tmpl w:val="0248C8A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47770"/>
    <w:multiLevelType w:val="hybridMultilevel"/>
    <w:tmpl w:val="BC1C0038"/>
    <w:lvl w:ilvl="0" w:tplc="AD8C4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39A0"/>
    <w:multiLevelType w:val="hybridMultilevel"/>
    <w:tmpl w:val="DE448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93AED"/>
    <w:multiLevelType w:val="multilevel"/>
    <w:tmpl w:val="8D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75D65"/>
    <w:multiLevelType w:val="multilevel"/>
    <w:tmpl w:val="483E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A6922"/>
    <w:multiLevelType w:val="hybridMultilevel"/>
    <w:tmpl w:val="2D9048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E1"/>
    <w:rsid w:val="00030529"/>
    <w:rsid w:val="0005326E"/>
    <w:rsid w:val="000D3E93"/>
    <w:rsid w:val="0012701C"/>
    <w:rsid w:val="00153499"/>
    <w:rsid w:val="00155D38"/>
    <w:rsid w:val="001775C7"/>
    <w:rsid w:val="00196D73"/>
    <w:rsid w:val="001D502E"/>
    <w:rsid w:val="001D596C"/>
    <w:rsid w:val="001E4AD0"/>
    <w:rsid w:val="001E6180"/>
    <w:rsid w:val="00240909"/>
    <w:rsid w:val="00252740"/>
    <w:rsid w:val="002E4D7E"/>
    <w:rsid w:val="002F5E10"/>
    <w:rsid w:val="0032680F"/>
    <w:rsid w:val="003275D9"/>
    <w:rsid w:val="00333311"/>
    <w:rsid w:val="00335A12"/>
    <w:rsid w:val="003475A7"/>
    <w:rsid w:val="00354C0B"/>
    <w:rsid w:val="003C2CA9"/>
    <w:rsid w:val="003F0732"/>
    <w:rsid w:val="00464A9D"/>
    <w:rsid w:val="00464F91"/>
    <w:rsid w:val="004903DA"/>
    <w:rsid w:val="004D47A6"/>
    <w:rsid w:val="004F633F"/>
    <w:rsid w:val="005005D7"/>
    <w:rsid w:val="0051659E"/>
    <w:rsid w:val="00530EA4"/>
    <w:rsid w:val="00546E36"/>
    <w:rsid w:val="0058182B"/>
    <w:rsid w:val="005E429A"/>
    <w:rsid w:val="00677A1B"/>
    <w:rsid w:val="006B5B5A"/>
    <w:rsid w:val="006C3978"/>
    <w:rsid w:val="00787DB3"/>
    <w:rsid w:val="007B52EB"/>
    <w:rsid w:val="007B5E3D"/>
    <w:rsid w:val="007E0014"/>
    <w:rsid w:val="007F4D1D"/>
    <w:rsid w:val="00802C62"/>
    <w:rsid w:val="008A6537"/>
    <w:rsid w:val="00936AAC"/>
    <w:rsid w:val="009A0D80"/>
    <w:rsid w:val="009B07D6"/>
    <w:rsid w:val="009F3D6D"/>
    <w:rsid w:val="00A0151A"/>
    <w:rsid w:val="00A31990"/>
    <w:rsid w:val="00A46638"/>
    <w:rsid w:val="00A847DF"/>
    <w:rsid w:val="00A908B8"/>
    <w:rsid w:val="00AD30D8"/>
    <w:rsid w:val="00AE3C00"/>
    <w:rsid w:val="00B53468"/>
    <w:rsid w:val="00B61619"/>
    <w:rsid w:val="00B968DB"/>
    <w:rsid w:val="00C00BB1"/>
    <w:rsid w:val="00C17880"/>
    <w:rsid w:val="00C218C6"/>
    <w:rsid w:val="00C37588"/>
    <w:rsid w:val="00C43279"/>
    <w:rsid w:val="00C767A7"/>
    <w:rsid w:val="00D32256"/>
    <w:rsid w:val="00D348D8"/>
    <w:rsid w:val="00D45F84"/>
    <w:rsid w:val="00D56F7F"/>
    <w:rsid w:val="00D752B1"/>
    <w:rsid w:val="00DD7657"/>
    <w:rsid w:val="00E016D3"/>
    <w:rsid w:val="00E41D9E"/>
    <w:rsid w:val="00EE7CC7"/>
    <w:rsid w:val="00F53681"/>
    <w:rsid w:val="00F5512D"/>
    <w:rsid w:val="00F777E1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D59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6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6C"/>
    <w:rPr>
      <w:rFonts w:ascii="Tahoma" w:eastAsia="Times New Roman" w:hAnsi="Tahoma" w:cs="Tahoma"/>
      <w:sz w:val="16"/>
      <w:szCs w:val="16"/>
      <w:lang w:val="ca-ES" w:eastAsia="es-ES"/>
    </w:rPr>
  </w:style>
  <w:style w:type="paragraph" w:styleId="Capalera">
    <w:name w:val="header"/>
    <w:basedOn w:val="Normal"/>
    <w:link w:val="CapaleraCar"/>
    <w:rsid w:val="00546E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546E3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32680F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2680F"/>
    <w:rPr>
      <w:color w:val="800080" w:themeColor="followedHyperlink"/>
      <w:u w:val="single"/>
    </w:rPr>
  </w:style>
  <w:style w:type="table" w:styleId="Llistamulticolormfasi4">
    <w:name w:val="Colorful List Accent 4"/>
    <w:basedOn w:val="Taulanormal"/>
    <w:uiPriority w:val="72"/>
    <w:rsid w:val="00A84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foscamfasi4">
    <w:name w:val="Dark List Accent 4"/>
    <w:basedOn w:val="Taulanormal"/>
    <w:uiPriority w:val="70"/>
    <w:rsid w:val="00A847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D59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6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6C"/>
    <w:rPr>
      <w:rFonts w:ascii="Tahoma" w:eastAsia="Times New Roman" w:hAnsi="Tahoma" w:cs="Tahoma"/>
      <w:sz w:val="16"/>
      <w:szCs w:val="16"/>
      <w:lang w:val="ca-ES" w:eastAsia="es-ES"/>
    </w:rPr>
  </w:style>
  <w:style w:type="paragraph" w:styleId="Capalera">
    <w:name w:val="header"/>
    <w:basedOn w:val="Normal"/>
    <w:link w:val="CapaleraCar"/>
    <w:rsid w:val="00546E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546E3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32680F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2680F"/>
    <w:rPr>
      <w:color w:val="800080" w:themeColor="followedHyperlink"/>
      <w:u w:val="single"/>
    </w:rPr>
  </w:style>
  <w:style w:type="table" w:styleId="Llistamulticolormfasi4">
    <w:name w:val="Colorful List Accent 4"/>
    <w:basedOn w:val="Taulanormal"/>
    <w:uiPriority w:val="72"/>
    <w:rsid w:val="00A84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foscamfasi4">
    <w:name w:val="Dark List Accent 4"/>
    <w:basedOn w:val="Taulanormal"/>
    <w:uiPriority w:val="70"/>
    <w:rsid w:val="00A847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1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inscripcio.gencat.cat/ca/estudis/infantil-0-3/inici/" TargetMode="External"/><Relationship Id="rId13" Type="http://schemas.openxmlformats.org/officeDocument/2006/relationships/image" Target="media/image50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5.jpg"/><Relationship Id="rId17" Type="http://schemas.openxmlformats.org/officeDocument/2006/relationships/hyperlink" Target="mailto:a8065068@xtec.c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inscripcio2324.kinderup.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hyperlink" Target="mailto:a8065068@xtec.c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vallcartro.cat/escoles/ebm-el-gall-mullat/2020/05/14/preinscripcions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DEF-B825-4841-9207-18F2774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lece Group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rote</dc:creator>
  <cp:lastModifiedBy>Raquel Morote</cp:lastModifiedBy>
  <cp:revision>5</cp:revision>
  <cp:lastPrinted>2020-05-13T19:12:00Z</cp:lastPrinted>
  <dcterms:created xsi:type="dcterms:W3CDTF">2023-04-20T07:15:00Z</dcterms:created>
  <dcterms:modified xsi:type="dcterms:W3CDTF">2023-05-08T06:33:00Z</dcterms:modified>
</cp:coreProperties>
</file>